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8A2AAC">
        <w:rPr>
          <w:rFonts w:ascii="ＭＳ 明朝" w:hAnsi="ＭＳ 明朝" w:cs="ＭＳ 明朝" w:hint="eastAsia"/>
          <w:color w:val="000000"/>
          <w:kern w:val="0"/>
        </w:rPr>
        <w:t>２</w:t>
      </w:r>
    </w:p>
    <w:p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2F4045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　　　　　　</w:t>
      </w:r>
      <w:r w:rsidR="0084389B">
        <w:rPr>
          <w:rFonts w:ascii="ＭＳ 明朝" w:hAnsi="ＭＳ 明朝" w:cs="ＭＳ 明朝" w:hint="eastAsia"/>
          <w:color w:val="000000"/>
          <w:kern w:val="0"/>
        </w:rPr>
        <w:t>殿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:rsidR="0084389B" w:rsidRDefault="006F2037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84389B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870C5" w:rsidRPr="00D870C5">
        <w:rPr>
          <w:rFonts w:ascii="ＭＳ 明朝" w:hAnsi="ＭＳ 明朝" w:hint="eastAsia"/>
        </w:rPr>
        <w:t>森林</w:t>
      </w:r>
      <w:r w:rsidR="00530CAD">
        <w:rPr>
          <w:rFonts w:ascii="ＭＳ 明朝" w:hAnsi="ＭＳ 明朝" w:hint="eastAsia"/>
        </w:rPr>
        <w:t>由来</w:t>
      </w:r>
      <w:bookmarkStart w:id="0" w:name="_GoBack"/>
      <w:bookmarkEnd w:id="0"/>
      <w:r w:rsidR="00D870C5" w:rsidRPr="00D870C5">
        <w:rPr>
          <w:rFonts w:ascii="ＭＳ 明朝" w:hAnsi="ＭＳ 明朝" w:hint="eastAsia"/>
        </w:rPr>
        <w:t>Ｊ－クレジット創出支援委託事業</w:t>
      </w:r>
      <w:r w:rsidR="00795C4A" w:rsidRPr="00795C4A">
        <w:rPr>
          <w:rFonts w:ascii="ＭＳ 明朝" w:hAnsi="ＭＳ 明朝" w:hint="eastAsia"/>
        </w:rPr>
        <w:t>に係る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84389B">
        <w:rPr>
          <w:rFonts w:ascii="ＭＳ 明朝" w:hAnsi="ＭＳ 明朝" w:cs="ＭＳ 明朝" w:hint="eastAsia"/>
          <w:color w:val="000000"/>
          <w:spacing w:val="114"/>
          <w:kern w:val="0"/>
          <w:fitText w:val="1115" w:id="-2052893695"/>
        </w:rPr>
        <w:t>企業</w:t>
      </w:r>
      <w:r w:rsidRPr="0084389B">
        <w:rPr>
          <w:rFonts w:ascii="ＭＳ 明朝" w:hAnsi="ＭＳ 明朝" w:cs="ＭＳ 明朝" w:hint="eastAsia"/>
          <w:color w:val="000000"/>
          <w:kern w:val="0"/>
          <w:fitText w:val="1115" w:id="-2052893695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D870C5">
        <w:rPr>
          <w:rFonts w:ascii="ＭＳ 明朝" w:hAnsi="ＭＳ 明朝" w:cs="ＭＳ 明朝" w:hint="eastAsia"/>
          <w:color w:val="000000"/>
          <w:spacing w:val="112"/>
          <w:kern w:val="0"/>
          <w:fitText w:val="1110" w:id="-2052893694"/>
        </w:rPr>
        <w:t>担当</w:t>
      </w:r>
      <w:r w:rsidRPr="00D870C5">
        <w:rPr>
          <w:rFonts w:ascii="ＭＳ 明朝" w:hAnsi="ＭＳ 明朝" w:cs="ＭＳ 明朝" w:hint="eastAsia"/>
          <w:color w:val="000000"/>
          <w:spacing w:val="1"/>
          <w:kern w:val="0"/>
          <w:fitText w:val="1110" w:id="-2052893694"/>
        </w:rPr>
        <w:t>者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57"/>
          <w:kern w:val="0"/>
          <w:fitText w:val="1554" w:id="-2052893690"/>
        </w:rPr>
        <w:t>ＦＡＸ番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1554" w:id="-2052893690"/>
        </w:rPr>
        <w:t>号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E37A8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84FBD" w:rsidRPr="0084389B" w:rsidRDefault="00884FBD"/>
    <w:sectPr w:rsidR="00884FBD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28" w:rsidRDefault="00643C28" w:rsidP="00C26180">
      <w:r>
        <w:separator/>
      </w:r>
    </w:p>
  </w:endnote>
  <w:endnote w:type="continuationSeparator" w:id="0">
    <w:p w:rsidR="00643C28" w:rsidRDefault="00643C2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94E483A-1974-4BD7-9FFA-A045D9BD327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06DC998A-F1F4-484B-8128-F6C2E12BEE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A63A79A-5E11-4B48-9904-CA27855097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544D330-A21B-479F-B640-BA869A95EC2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30CAD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30CAD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30CAD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28" w:rsidRDefault="00643C28" w:rsidP="00C26180">
      <w:r>
        <w:separator/>
      </w:r>
    </w:p>
  </w:footnote>
  <w:footnote w:type="continuationSeparator" w:id="0">
    <w:p w:rsidR="00643C28" w:rsidRDefault="00643C28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30CAD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30CAD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30CAD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9B"/>
    <w:rsid w:val="002F4045"/>
    <w:rsid w:val="004E7E6D"/>
    <w:rsid w:val="00530CAD"/>
    <w:rsid w:val="00643C28"/>
    <w:rsid w:val="006F2037"/>
    <w:rsid w:val="00795C4A"/>
    <w:rsid w:val="00816EC0"/>
    <w:rsid w:val="0084389B"/>
    <w:rsid w:val="00884FBD"/>
    <w:rsid w:val="008A2AAC"/>
    <w:rsid w:val="008C3712"/>
    <w:rsid w:val="00AF5382"/>
    <w:rsid w:val="00B53834"/>
    <w:rsid w:val="00C26180"/>
    <w:rsid w:val="00C81D76"/>
    <w:rsid w:val="00CA2E3D"/>
    <w:rsid w:val="00D870C5"/>
    <w:rsid w:val="00E770A3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2F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94F1-BDB0-42E4-A6A2-C5AFB64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3</cp:revision>
  <cp:lastPrinted>2024-05-31T05:32:00Z</cp:lastPrinted>
  <dcterms:created xsi:type="dcterms:W3CDTF">2020-05-20T04:20:00Z</dcterms:created>
  <dcterms:modified xsi:type="dcterms:W3CDTF">2024-05-31T05:32:00Z</dcterms:modified>
</cp:coreProperties>
</file>